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1E9" w:rsidP="006344E2" w:rsidRDefault="006344E2" w14:paraId="77B6829A" w14:textId="28236AC3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1C079A">
        <w:rPr>
          <w:b/>
          <w:bCs/>
          <w:color w:val="FF0000"/>
          <w:sz w:val="44"/>
          <w:szCs w:val="44"/>
        </w:rPr>
        <w:t>9</w:t>
      </w:r>
    </w:p>
    <w:p w:rsidRPr="001C079A" w:rsidR="002141AB" w:rsidP="001C079A" w:rsidRDefault="002141AB" w14:paraId="4D72D8A7" w14:textId="49EE5B34">
      <w:pPr>
        <w:spacing w:before="120" w:after="12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Pr="001C079A" w:rsidR="002141AB" w:rsidP="001C079A" w:rsidRDefault="002141AB" w14:paraId="35FECA08" w14:textId="77A9386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Write output of this code</w:t>
      </w:r>
    </w:p>
    <w:p w:rsidRPr="001C079A" w:rsidR="002141AB" w:rsidP="001C079A" w:rsidRDefault="002141AB" w14:paraId="0A9963CF" w14:textId="77777777">
      <w:pPr>
        <w:pStyle w:val="ListParagraph"/>
        <w:ind w:left="1080" w:firstLine="36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def multipliers():</w:t>
      </w:r>
    </w:p>
    <w:p w:rsidRPr="001C079A" w:rsidR="002141AB" w:rsidP="001C079A" w:rsidRDefault="002141AB" w14:paraId="66681FCD" w14:textId="059C6182">
      <w:pPr>
        <w:pStyle w:val="ListParagraph"/>
        <w:ind w:left="1800" w:firstLine="36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return [lambda x : </w:t>
      </w:r>
      <w:proofErr w:type="spellStart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i</w:t>
      </w:r>
      <w:proofErr w:type="spellEnd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* x for </w:t>
      </w:r>
      <w:proofErr w:type="spellStart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i</w:t>
      </w:r>
      <w:proofErr w:type="spellEnd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in range(4)]</w:t>
      </w:r>
    </w:p>
    <w:p w:rsidRPr="001C079A" w:rsidR="002141AB" w:rsidP="001C079A" w:rsidRDefault="002141AB" w14:paraId="4398DFBA" w14:textId="76A255DC">
      <w:pPr>
        <w:pStyle w:val="ListParagraph"/>
        <w:ind w:left="1080" w:firstLine="36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print([m(2) </w:t>
      </w:r>
      <w:proofErr w:type="spellStart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for m</w:t>
      </w:r>
      <w:proofErr w:type="spellEnd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in multipliers()])</w:t>
      </w:r>
    </w:p>
    <w:p w:rsidRPr="001C079A" w:rsidR="002141AB" w:rsidP="001C079A" w:rsidRDefault="002141AB" w14:paraId="4CC4D42E" w14:textId="0061139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Write a Python program to find if a given string starts with a given character using Lambda.</w:t>
      </w:r>
    </w:p>
    <w:p w:rsidRPr="001C079A" w:rsidR="002141AB" w:rsidP="001C079A" w:rsidRDefault="002141AB" w14:paraId="6510102E" w14:textId="07872D2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Write a Python program to find intersection of two given lists using Lambda.</w:t>
      </w:r>
    </w:p>
    <w:p w:rsidRPr="001C079A" w:rsidR="002141AB" w:rsidP="001C079A" w:rsidRDefault="002141AB" w14:paraId="582DC03E" w14:textId="5AE623D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Write a Python program to check whether a specified list is sorted or not using lambda</w:t>
      </w:r>
    </w:p>
    <w:p w:rsidRPr="001C079A" w:rsidR="002141AB" w:rsidP="001C079A" w:rsidRDefault="002141AB" w14:paraId="49FAC501" w14:textId="67DB0F3F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Write a Python program to add three given lists using Python map and lambda.</w:t>
      </w:r>
    </w:p>
    <w:p w:rsidRPr="001C079A" w:rsidR="001C079A" w:rsidP="001C079A" w:rsidRDefault="002141AB" w14:paraId="322C910A" w14:textId="59E4CFEF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Write output of following code</w:t>
      </w:r>
    </w:p>
    <w:p w:rsidRPr="001C079A" w:rsidR="002141AB" w:rsidP="001C079A" w:rsidRDefault="002141AB" w14:paraId="570285B5" w14:textId="43149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</w:pPr>
      <w:proofErr w:type="spellStart"/>
      <w:r w:rsidRPr="001C079A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dict_a</w:t>
      </w:r>
      <w:proofErr w:type="spellEnd"/>
      <w:r w:rsidRPr="001C079A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 xml:space="preserve"> = [{'name': 'python', 'points': 10}, {'name': 'java', 'points': 8}]</w:t>
      </w:r>
    </w:p>
    <w:p w:rsidRPr="001C079A" w:rsidR="002141AB" w:rsidP="001C079A" w:rsidRDefault="0061559F" w14:paraId="11BD439F" w14:textId="1800BB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print(*</w:t>
      </w:r>
      <w:r w:rsidRPr="001C079A" w:rsidR="002141AB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 xml:space="preserve">filter(lambda x : x['name'] == 'python', </w:t>
      </w:r>
      <w:proofErr w:type="spellStart"/>
      <w:r w:rsidRPr="001C079A" w:rsidR="002141AB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dict_a</w:t>
      </w:r>
      <w:proofErr w:type="spellEnd"/>
      <w:r w:rsidRPr="001C079A" w:rsidR="002141AB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)</w:t>
      </w:r>
      <w:r w:rsidRPr="001C079A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>)</w:t>
      </w:r>
      <w:r w:rsidRPr="001C079A" w:rsidR="002141AB">
        <w:rPr>
          <w:rFonts w:ascii="Times New Roman" w:hAnsi="Times New Roman" w:eastAsia="Times New Roman" w:cs="Times New Roman"/>
          <w:color w:val="3B3838" w:themeColor="background2" w:themeShade="40"/>
          <w:sz w:val="28"/>
          <w:szCs w:val="28"/>
        </w:rPr>
        <w:t xml:space="preserve"> # Output</w:t>
      </w:r>
    </w:p>
    <w:p w:rsidRPr="001C079A" w:rsidR="0061559F" w:rsidP="001C079A" w:rsidRDefault="0061559F" w14:paraId="2DCE3814" w14:textId="3A09DAD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Write </w:t>
      </w:r>
      <w:proofErr w:type="spellStart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ouput</w:t>
      </w:r>
      <w:proofErr w:type="spellEnd"/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of this code</w:t>
      </w:r>
    </w:p>
    <w:p w:rsidRPr="001C079A" w:rsidR="0061559F" w:rsidP="001C079A" w:rsidRDefault="0061559F" w14:paraId="52F0EFC4" w14:textId="04B4F957">
      <w:pPr>
        <w:pStyle w:val="ListParagraph"/>
        <w:ind w:left="108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c = map(lambda x:x+x,filter(lambda x: (x&gt;=3), (1,2,3,4)))</w:t>
      </w:r>
    </w:p>
    <w:p w:rsidRPr="001C079A" w:rsidR="00A1242A" w:rsidP="001C079A" w:rsidRDefault="0061559F" w14:paraId="54480E10" w14:textId="002B1E8E">
      <w:pPr>
        <w:pStyle w:val="ListParagraph"/>
        <w:ind w:left="1080"/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1C079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rint(list(c))</w:t>
      </w:r>
    </w:p>
    <w:sectPr w:rsidRPr="001C079A" w:rsidR="00A1242A" w:rsidSect="005804CF">
      <w:headerReference w:type="even" r:id="rId11"/>
      <w:headerReference w:type="default" r:id="rId12"/>
      <w:headerReference w:type="first" r:id="rId13"/>
      <w:pgSz w:w="12240" w:h="15840" w:orient="portrait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7A63" w:rsidP="008A52BA" w:rsidRDefault="00B97A63" w14:paraId="07F0C385" w14:textId="77777777">
      <w:pPr>
        <w:spacing w:after="0" w:line="240" w:lineRule="auto"/>
      </w:pPr>
      <w:r>
        <w:separator/>
      </w:r>
    </w:p>
  </w:endnote>
  <w:endnote w:type="continuationSeparator" w:id="0">
    <w:p w:rsidR="00B97A63" w:rsidP="008A52BA" w:rsidRDefault="00B97A63" w14:paraId="46D4D6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7A63" w:rsidP="008A52BA" w:rsidRDefault="00B97A63" w14:paraId="0A352293" w14:textId="77777777">
      <w:pPr>
        <w:spacing w:after="0" w:line="240" w:lineRule="auto"/>
      </w:pPr>
      <w:r>
        <w:separator/>
      </w:r>
    </w:p>
  </w:footnote>
  <w:footnote w:type="continuationSeparator" w:id="0">
    <w:p w:rsidR="00B97A63" w:rsidP="008A52BA" w:rsidRDefault="00B97A63" w14:paraId="3B873E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D5758E" w14:paraId="64FE0C0E" w14:textId="730BF931">
    <w:pPr>
      <w:pStyle w:val="Header"/>
    </w:pPr>
    <w:r>
      <w:rPr>
        <w:noProof/>
      </w:rPr>
      <w:pict w14:anchorId="2D63B0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7" style="position:absolute;margin-left:0;margin-top:0;width:480pt;height:403.1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Grra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D5758E" w14:paraId="7B558CC9" w14:textId="6489617A">
    <w:pPr>
      <w:pStyle w:val="Header"/>
    </w:pPr>
    <w:r>
      <w:rPr>
        <w:noProof/>
      </w:rPr>
      <w:pict w14:anchorId="056D6C6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8" style="position:absolute;margin-left:0;margin-top:0;width:480pt;height:403.1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Grras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04CF" w:rsidP="005804CF" w:rsidRDefault="00D5758E" w14:paraId="364D20E1" w14:textId="685A2F26">
    <w:pPr>
      <w:pStyle w:val="Header"/>
      <w:spacing w:before="100" w:beforeAutospacing="1"/>
    </w:pPr>
    <w:r>
      <w:rPr>
        <w:noProof/>
      </w:rPr>
      <w:pict w14:anchorId="1ECB29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6" style="position:absolute;margin-left:0;margin-top:0;width:480pt;height:403.1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Grras" r:id="rId1"/>
          <w10:wrap anchorx="margin" anchory="margin"/>
        </v:shape>
      </w:pict>
    </w:r>
    <w:r w:rsidR="005804CF">
      <w:ptab w:alignment="left" w:relativeTo="margin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6E7A0748"/>
    <w:multiLevelType w:val="hybridMultilevel"/>
    <w:tmpl w:val="44FAB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38"/>
  </w:num>
  <w:num w:numId="5">
    <w:abstractNumId w:val="11"/>
  </w:num>
  <w:num w:numId="6">
    <w:abstractNumId w:val="6"/>
  </w:num>
  <w:num w:numId="7">
    <w:abstractNumId w:val="28"/>
  </w:num>
  <w:num w:numId="8">
    <w:abstractNumId w:val="16"/>
  </w:num>
  <w:num w:numId="9">
    <w:abstractNumId w:val="17"/>
  </w:num>
  <w:num w:numId="10">
    <w:abstractNumId w:val="34"/>
  </w:num>
  <w:num w:numId="11">
    <w:abstractNumId w:val="20"/>
  </w:num>
  <w:num w:numId="12">
    <w:abstractNumId w:val="3"/>
  </w:num>
  <w:num w:numId="13">
    <w:abstractNumId w:val="19"/>
  </w:num>
  <w:num w:numId="14">
    <w:abstractNumId w:val="32"/>
  </w:num>
  <w:num w:numId="15">
    <w:abstractNumId w:val="21"/>
  </w:num>
  <w:num w:numId="16">
    <w:abstractNumId w:val="45"/>
  </w:num>
  <w:num w:numId="17">
    <w:abstractNumId w:val="23"/>
  </w:num>
  <w:num w:numId="18">
    <w:abstractNumId w:val="43"/>
  </w:num>
  <w:num w:numId="19">
    <w:abstractNumId w:val="27"/>
  </w:num>
  <w:num w:numId="20">
    <w:abstractNumId w:val="1"/>
  </w:num>
  <w:num w:numId="21">
    <w:abstractNumId w:val="0"/>
  </w:num>
  <w:num w:numId="22">
    <w:abstractNumId w:val="12"/>
  </w:num>
  <w:num w:numId="23">
    <w:abstractNumId w:val="44"/>
  </w:num>
  <w:num w:numId="24">
    <w:abstractNumId w:val="33"/>
  </w:num>
  <w:num w:numId="25">
    <w:abstractNumId w:val="42"/>
  </w:num>
  <w:num w:numId="26">
    <w:abstractNumId w:val="40"/>
  </w:num>
  <w:num w:numId="27">
    <w:abstractNumId w:val="29"/>
  </w:num>
  <w:num w:numId="28">
    <w:abstractNumId w:val="5"/>
  </w:num>
  <w:num w:numId="29">
    <w:abstractNumId w:val="9"/>
  </w:num>
  <w:num w:numId="30">
    <w:abstractNumId w:val="36"/>
  </w:num>
  <w:num w:numId="31">
    <w:abstractNumId w:val="30"/>
  </w:num>
  <w:num w:numId="32">
    <w:abstractNumId w:val="35"/>
  </w:num>
  <w:num w:numId="33">
    <w:abstractNumId w:val="4"/>
  </w:num>
  <w:num w:numId="34">
    <w:abstractNumId w:val="24"/>
  </w:num>
  <w:num w:numId="35">
    <w:abstractNumId w:val="2"/>
  </w:num>
  <w:num w:numId="36">
    <w:abstractNumId w:val="26"/>
  </w:num>
  <w:num w:numId="37">
    <w:abstractNumId w:val="31"/>
  </w:num>
  <w:num w:numId="38">
    <w:abstractNumId w:val="7"/>
  </w:num>
  <w:num w:numId="39">
    <w:abstractNumId w:val="8"/>
  </w:num>
  <w:num w:numId="40">
    <w:abstractNumId w:val="37"/>
  </w:num>
  <w:num w:numId="41">
    <w:abstractNumId w:val="18"/>
  </w:num>
  <w:num w:numId="42">
    <w:abstractNumId w:val="39"/>
  </w:num>
  <w:num w:numId="43">
    <w:abstractNumId w:val="15"/>
  </w:num>
  <w:num w:numId="44">
    <w:abstractNumId w:val="14"/>
  </w:num>
  <w:num w:numId="45">
    <w:abstractNumId w:val="13"/>
  </w:num>
  <w:num w:numId="46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116671"/>
    <w:rsid w:val="00192E53"/>
    <w:rsid w:val="001C079A"/>
    <w:rsid w:val="001D58A3"/>
    <w:rsid w:val="001D64B0"/>
    <w:rsid w:val="002141AB"/>
    <w:rsid w:val="00235FE0"/>
    <w:rsid w:val="00241FDA"/>
    <w:rsid w:val="00296E27"/>
    <w:rsid w:val="00321C43"/>
    <w:rsid w:val="00382B56"/>
    <w:rsid w:val="003951EF"/>
    <w:rsid w:val="003B3E07"/>
    <w:rsid w:val="003E71E9"/>
    <w:rsid w:val="00402482"/>
    <w:rsid w:val="0041594D"/>
    <w:rsid w:val="0044414F"/>
    <w:rsid w:val="004A0871"/>
    <w:rsid w:val="004B387A"/>
    <w:rsid w:val="004C1242"/>
    <w:rsid w:val="004D18D9"/>
    <w:rsid w:val="004F3817"/>
    <w:rsid w:val="005537EA"/>
    <w:rsid w:val="005804CF"/>
    <w:rsid w:val="005F273C"/>
    <w:rsid w:val="0061559F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1242A"/>
    <w:rsid w:val="00A86E31"/>
    <w:rsid w:val="00AF2CEA"/>
    <w:rsid w:val="00B37842"/>
    <w:rsid w:val="00B8059E"/>
    <w:rsid w:val="00B9147F"/>
    <w:rsid w:val="00B97A63"/>
    <w:rsid w:val="00BB2C30"/>
    <w:rsid w:val="00BB4F12"/>
    <w:rsid w:val="00BD785B"/>
    <w:rsid w:val="00BF79B6"/>
    <w:rsid w:val="00C41713"/>
    <w:rsid w:val="00CC27FD"/>
    <w:rsid w:val="00CF5425"/>
    <w:rsid w:val="00D46BBE"/>
    <w:rsid w:val="00D5758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A668A"/>
    <w:rsid w:val="00FC510E"/>
    <w:rsid w:val="00FD75E9"/>
    <w:rsid w:val="45E79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9147F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B3085-8458-4F2B-B114-EDC5BBB9244F}"/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apoorv manjhiwal</cp:lastModifiedBy>
  <cp:revision>36</cp:revision>
  <cp:lastPrinted>2020-10-19T14:48:00Z</cp:lastPrinted>
  <dcterms:created xsi:type="dcterms:W3CDTF">2020-10-31T13:14:00Z</dcterms:created>
  <dcterms:modified xsi:type="dcterms:W3CDTF">2021-03-14T04:3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